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9395" w14:textId="77777777" w:rsidR="008C31EF" w:rsidRDefault="00723066" w:rsidP="0057701B">
      <w:pPr>
        <w:pStyle w:val="Corpodetexto"/>
        <w:spacing w:line="276" w:lineRule="auto"/>
        <w:ind w:left="5028"/>
        <w:rPr>
          <w:sz w:val="20"/>
        </w:rPr>
      </w:pPr>
      <w:bookmarkStart w:id="0" w:name="_Hlk45550236"/>
      <w:bookmarkStart w:id="1" w:name="_Hlk45552049"/>
      <w:bookmarkStart w:id="2" w:name="_GoBack"/>
      <w:bookmarkEnd w:id="2"/>
      <w:r>
        <w:rPr>
          <w:noProof/>
          <w:sz w:val="20"/>
          <w:lang w:val="pt-BR" w:eastAsia="pt-BR" w:bidi="ar-SA"/>
        </w:rPr>
        <w:drawing>
          <wp:inline distT="0" distB="0" distL="0" distR="0" wp14:anchorId="538DF3DC" wp14:editId="07D11AB6">
            <wp:extent cx="459160" cy="48005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63F" w14:textId="77777777" w:rsidR="008C31EF" w:rsidRDefault="00723066" w:rsidP="0057701B">
      <w:pPr>
        <w:spacing w:before="58" w:line="276" w:lineRule="auto"/>
        <w:ind w:left="678" w:right="319"/>
        <w:jc w:val="center"/>
        <w:rPr>
          <w:sz w:val="28"/>
        </w:rPr>
      </w:pPr>
      <w:r>
        <w:rPr>
          <w:sz w:val="28"/>
        </w:rPr>
        <w:t>UNIVERSIDADE FEDERAL DO ESTADO DO RIO DE JANEIRO – UNIRIO</w:t>
      </w:r>
    </w:p>
    <w:p w14:paraId="66AC34CA" w14:textId="77777777" w:rsidR="008C31EF" w:rsidRDefault="00723066" w:rsidP="0057701B">
      <w:pPr>
        <w:pStyle w:val="Corpodetexto"/>
        <w:spacing w:before="42" w:line="276" w:lineRule="auto"/>
        <w:ind w:left="1504" w:right="1138"/>
        <w:jc w:val="center"/>
      </w:pPr>
      <w:r>
        <w:t>PRÓ-REITORIA DE EXTENSÃO E CULTURA - PROExC</w:t>
      </w:r>
    </w:p>
    <w:p w14:paraId="77721B6C" w14:textId="77777777" w:rsidR="008C31EF" w:rsidRDefault="00723066" w:rsidP="0057701B">
      <w:pPr>
        <w:spacing w:before="234" w:line="276" w:lineRule="auto"/>
        <w:ind w:left="3652" w:right="3273"/>
        <w:jc w:val="center"/>
        <w:rPr>
          <w:b/>
          <w:sz w:val="26"/>
        </w:rPr>
      </w:pPr>
      <w:r>
        <w:rPr>
          <w:b/>
          <w:sz w:val="26"/>
        </w:rPr>
        <w:t>ANEXO I</w:t>
      </w:r>
    </w:p>
    <w:p w14:paraId="6F92E99B" w14:textId="7F4A0567" w:rsidR="008C31EF" w:rsidRPr="004423D8" w:rsidRDefault="005B21DC" w:rsidP="0057701B">
      <w:pPr>
        <w:spacing w:before="89" w:line="276" w:lineRule="auto"/>
        <w:ind w:left="845" w:right="319"/>
        <w:jc w:val="center"/>
        <w:rPr>
          <w:b/>
          <w:bCs/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FA7F25" wp14:editId="07CA8481">
                <wp:simplePos x="0" y="0"/>
                <wp:positionH relativeFrom="page">
                  <wp:posOffset>939800</wp:posOffset>
                </wp:positionH>
                <wp:positionV relativeFrom="paragraph">
                  <wp:posOffset>666750</wp:posOffset>
                </wp:positionV>
                <wp:extent cx="6047105" cy="15240"/>
                <wp:effectExtent l="0" t="3175" r="444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15240"/>
                          <a:chOff x="1480" y="1050"/>
                          <a:chExt cx="9523" cy="2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1480" y="1049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066 h 24"/>
                              <a:gd name="T2" fmla="*/ 0 w 24"/>
                              <a:gd name="T3" fmla="*/ 1066 h 24"/>
                              <a:gd name="T4" fmla="*/ 0 w 24"/>
                              <a:gd name="T5" fmla="*/ 1074 h 24"/>
                              <a:gd name="T6" fmla="*/ 24 w 24"/>
                              <a:gd name="T7" fmla="*/ 1074 h 24"/>
                              <a:gd name="T8" fmla="*/ 24 w 24"/>
                              <a:gd name="T9" fmla="*/ 1066 h 24"/>
                              <a:gd name="T10" fmla="*/ 24 w 24"/>
                              <a:gd name="T11" fmla="*/ 1050 h 24"/>
                              <a:gd name="T12" fmla="*/ 0 w 24"/>
                              <a:gd name="T13" fmla="*/ 1050 h 24"/>
                              <a:gd name="T14" fmla="*/ 0 w 24"/>
                              <a:gd name="T15" fmla="*/ 1058 h 24"/>
                              <a:gd name="T16" fmla="*/ 24 w 24"/>
                              <a:gd name="T17" fmla="*/ 1058 h 24"/>
                              <a:gd name="T18" fmla="*/ 24 w 24"/>
                              <a:gd name="T19" fmla="*/ 1050 h 2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05" y="1054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79" y="104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15ED6" id="Group 2" o:spid="_x0000_s1026" style="position:absolute;margin-left:74pt;margin-top:52.5pt;width:476.15pt;height:1.2pt;z-index:251660288;mso-position-horizontal-relative:page" coordorigin="1480,1050" coordsize="952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">
                <v:shape id="AutoShape 3" o:spid="_x0000_s1027" style="position:absolute;left:1480;top:1049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" path="m24,16l,16r,8l24,24r,-8xm24,l,,,8r24,l24,xe" fillcolor="black" stroked="f">
                  <v:path arrowok="t" o:connecttype="custom" o:connectlocs="24,1066;0,1066;0,1074;24,1074;24,1066;24,1050;0,1050;0,1058;24,1058;24,1050" o:connectangles="0,0,0,0,0,0,0,0,0,0"/>
                </v:shape>
                <v:line id="Line 4" o:spid="_x0000_s1028" style="position:absolute;visibility:visible;mso-wrap-style:square" from="1505,1054" to="1098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" strokeweight=".4pt"/>
                <v:rect id="Rectangle 5" o:spid="_x0000_s1029" style="position:absolute;left:10979;top:1049;width: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 w:rsidR="00723066">
        <w:rPr>
          <w:b/>
          <w:sz w:val="24"/>
        </w:rPr>
        <w:t xml:space="preserve">FICHA DE INSCRIÇÃO – Edital Projeto </w:t>
      </w:r>
      <w:r w:rsidR="004423D8" w:rsidRPr="00F9105D">
        <w:rPr>
          <w:i/>
          <w:iCs/>
        </w:rPr>
        <w:t>“</w:t>
      </w:r>
      <w:r w:rsidR="004423D8">
        <w:rPr>
          <w:bCs/>
          <w:i/>
          <w:iCs/>
        </w:rPr>
        <w:t>Esporte vida</w:t>
      </w:r>
      <w:r w:rsidR="004423D8" w:rsidRPr="00F6570B">
        <w:rPr>
          <w:i/>
          <w:iCs/>
        </w:rPr>
        <w:t>”</w:t>
      </w:r>
      <w:r w:rsidR="004423D8">
        <w:rPr>
          <w:b/>
          <w:bCs/>
        </w:rPr>
        <w:t>.</w:t>
      </w:r>
    </w:p>
    <w:p w14:paraId="7218C462" w14:textId="77777777" w:rsidR="008C31EF" w:rsidRDefault="008C31EF" w:rsidP="0057701B">
      <w:pPr>
        <w:pStyle w:val="Corpodetexto"/>
        <w:spacing w:line="276" w:lineRule="auto"/>
        <w:rPr>
          <w:i/>
          <w:sz w:val="20"/>
        </w:rPr>
      </w:pPr>
    </w:p>
    <w:p w14:paraId="3B32E527" w14:textId="77777777" w:rsidR="008C31EF" w:rsidRDefault="008C31EF" w:rsidP="0057701B">
      <w:pPr>
        <w:pStyle w:val="Corpodetexto"/>
        <w:spacing w:line="276" w:lineRule="auto"/>
        <w:rPr>
          <w:i/>
          <w:sz w:val="20"/>
        </w:rPr>
      </w:pPr>
    </w:p>
    <w:p w14:paraId="2A8DE542" w14:textId="77777777" w:rsidR="008C31EF" w:rsidRDefault="008C31EF" w:rsidP="0057701B">
      <w:pPr>
        <w:pStyle w:val="Corpodetexto"/>
        <w:spacing w:before="3" w:after="1" w:line="276" w:lineRule="auto"/>
        <w:rPr>
          <w:i/>
          <w:sz w:val="22"/>
        </w:rPr>
      </w:pPr>
    </w:p>
    <w:tbl>
      <w:tblPr>
        <w:tblStyle w:val="TableNormal"/>
        <w:tblW w:w="0" w:type="auto"/>
        <w:tblInd w:w="66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713"/>
        <w:gridCol w:w="2409"/>
        <w:gridCol w:w="21"/>
        <w:gridCol w:w="371"/>
        <w:gridCol w:w="3133"/>
      </w:tblGrid>
      <w:tr w:rsidR="008C31EF" w14:paraId="5492AC2A" w14:textId="77777777">
        <w:trPr>
          <w:trHeight w:val="488"/>
        </w:trPr>
        <w:tc>
          <w:tcPr>
            <w:tcW w:w="9505" w:type="dxa"/>
            <w:gridSpan w:val="6"/>
            <w:shd w:val="clear" w:color="auto" w:fill="CCCCCC"/>
          </w:tcPr>
          <w:p w14:paraId="20A0D185" w14:textId="77777777" w:rsidR="008C31EF" w:rsidRDefault="00723066" w:rsidP="0057701B">
            <w:pPr>
              <w:pStyle w:val="TableParagraph"/>
              <w:spacing w:before="96" w:line="276" w:lineRule="auto"/>
              <w:ind w:left="3439" w:right="3437"/>
              <w:jc w:val="center"/>
              <w:rPr>
                <w:b/>
              </w:rPr>
            </w:pPr>
            <w:r>
              <w:rPr>
                <w:b/>
              </w:rPr>
              <w:t>INFORMAÇÕES GERAIS</w:t>
            </w:r>
          </w:p>
        </w:tc>
      </w:tr>
      <w:tr w:rsidR="008C31EF" w14:paraId="4C99AE66" w14:textId="77777777">
        <w:trPr>
          <w:trHeight w:val="373"/>
        </w:trPr>
        <w:tc>
          <w:tcPr>
            <w:tcW w:w="9505" w:type="dxa"/>
            <w:gridSpan w:val="6"/>
            <w:tcBorders>
              <w:bottom w:val="single" w:sz="4" w:space="0" w:color="000000"/>
            </w:tcBorders>
          </w:tcPr>
          <w:p w14:paraId="19E3A0BA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Nome do candidato:</w:t>
            </w:r>
          </w:p>
        </w:tc>
      </w:tr>
      <w:tr w:rsidR="008C31EF" w14:paraId="6D65269D" w14:textId="77777777">
        <w:trPr>
          <w:trHeight w:val="379"/>
        </w:trPr>
        <w:tc>
          <w:tcPr>
            <w:tcW w:w="2858" w:type="dxa"/>
            <w:tcBorders>
              <w:top w:val="single" w:sz="4" w:space="0" w:color="000000"/>
              <w:bottom w:val="single" w:sz="4" w:space="0" w:color="000000"/>
            </w:tcBorders>
          </w:tcPr>
          <w:p w14:paraId="3EC46D0D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RG: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985814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CPF: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F77AE43" w14:textId="624EAFA2" w:rsidR="008C31EF" w:rsidRDefault="004423D8" w:rsidP="0057701B">
            <w:pPr>
              <w:pStyle w:val="TableParagraph"/>
              <w:spacing w:line="276" w:lineRule="auto"/>
              <w:ind w:left="106"/>
            </w:pPr>
            <w:r>
              <w:t>matrícula</w:t>
            </w:r>
            <w:r w:rsidR="00723066">
              <w:t xml:space="preserve"> Nº:</w:t>
            </w:r>
          </w:p>
        </w:tc>
      </w:tr>
      <w:tr w:rsidR="008C31EF" w14:paraId="5500B028" w14:textId="77777777" w:rsidTr="00D277F9">
        <w:trPr>
          <w:trHeight w:val="436"/>
        </w:trPr>
        <w:tc>
          <w:tcPr>
            <w:tcW w:w="600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C8752EA" w14:textId="1E5278E7" w:rsidR="008C31EF" w:rsidRDefault="004423D8" w:rsidP="0057701B">
            <w:pPr>
              <w:pStyle w:val="TableParagraph"/>
              <w:spacing w:line="276" w:lineRule="auto"/>
              <w:ind w:left="107"/>
            </w:pPr>
            <w:r>
              <w:t>Curso em que está matriculado</w:t>
            </w:r>
            <w:r w:rsidR="00723066">
              <w:t>: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84BAD7" w14:textId="57B7DF92" w:rsidR="008C31EF" w:rsidRDefault="004423D8" w:rsidP="0057701B">
            <w:pPr>
              <w:pStyle w:val="TableParagraph"/>
              <w:spacing w:line="276" w:lineRule="auto"/>
              <w:ind w:left="106"/>
            </w:pPr>
            <w:r>
              <w:t>Período em que está cursando</w:t>
            </w:r>
            <w:r w:rsidR="00723066">
              <w:t xml:space="preserve">: </w:t>
            </w:r>
          </w:p>
        </w:tc>
      </w:tr>
      <w:tr w:rsidR="008C31EF" w14:paraId="6108040E" w14:textId="77777777">
        <w:trPr>
          <w:trHeight w:val="340"/>
        </w:trPr>
        <w:tc>
          <w:tcPr>
            <w:tcW w:w="3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061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Telefone residencial: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A66B" w14:textId="77777777" w:rsidR="008C31EF" w:rsidRDefault="00723066" w:rsidP="0057701B">
            <w:pPr>
              <w:pStyle w:val="TableParagraph"/>
              <w:spacing w:line="276" w:lineRule="auto"/>
              <w:ind w:left="140"/>
            </w:pPr>
            <w:r>
              <w:t>Comercial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20DCC" w14:textId="77777777" w:rsidR="008C31EF" w:rsidRDefault="00723066" w:rsidP="0057701B">
            <w:pPr>
              <w:pStyle w:val="TableParagraph"/>
              <w:spacing w:line="276" w:lineRule="auto"/>
              <w:ind w:left="105"/>
            </w:pPr>
            <w:r>
              <w:t>Celular:</w:t>
            </w:r>
          </w:p>
        </w:tc>
      </w:tr>
      <w:tr w:rsidR="008C31EF" w14:paraId="3E0E6C21" w14:textId="77777777">
        <w:trPr>
          <w:trHeight w:val="388"/>
        </w:trPr>
        <w:tc>
          <w:tcPr>
            <w:tcW w:w="9505" w:type="dxa"/>
            <w:gridSpan w:val="6"/>
            <w:tcBorders>
              <w:top w:val="single" w:sz="4" w:space="0" w:color="000000"/>
            </w:tcBorders>
          </w:tcPr>
          <w:p w14:paraId="0B9068BA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E-mail:</w:t>
            </w:r>
          </w:p>
        </w:tc>
      </w:tr>
    </w:tbl>
    <w:p w14:paraId="4A570F8B" w14:textId="77777777" w:rsidR="008C31EF" w:rsidRDefault="008C31EF" w:rsidP="0057701B">
      <w:pPr>
        <w:pStyle w:val="Corpodetexto"/>
        <w:spacing w:line="276" w:lineRule="auto"/>
        <w:rPr>
          <w:i/>
          <w:sz w:val="20"/>
        </w:rPr>
      </w:pPr>
    </w:p>
    <w:p w14:paraId="08FC345F" w14:textId="77777777" w:rsidR="008C31EF" w:rsidRDefault="008C31EF" w:rsidP="0057701B">
      <w:pPr>
        <w:pStyle w:val="Corpodetexto"/>
        <w:spacing w:before="1" w:line="276" w:lineRule="auto"/>
        <w:rPr>
          <w:i/>
          <w:sz w:val="20"/>
        </w:rPr>
      </w:pPr>
    </w:p>
    <w:p w14:paraId="4E71D111" w14:textId="77777777" w:rsidR="008C31EF" w:rsidRDefault="00723066" w:rsidP="0057701B">
      <w:pPr>
        <w:spacing w:before="92" w:line="276" w:lineRule="auto"/>
        <w:ind w:left="862"/>
      </w:pPr>
      <w:r>
        <w:t>Documentação en</w:t>
      </w:r>
      <w:r w:rsidR="004504D7">
        <w:t>viada em anexo</w:t>
      </w:r>
      <w:r>
        <w:t>:</w:t>
      </w:r>
    </w:p>
    <w:p w14:paraId="7F6E479F" w14:textId="77777777" w:rsidR="008C31EF" w:rsidRDefault="008C31EF" w:rsidP="0057701B">
      <w:pPr>
        <w:pStyle w:val="Corpodetexto"/>
        <w:spacing w:line="276" w:lineRule="auto"/>
        <w:rPr>
          <w:sz w:val="20"/>
        </w:rPr>
      </w:pPr>
    </w:p>
    <w:p w14:paraId="44BEA5C8" w14:textId="77777777" w:rsidR="008C31EF" w:rsidRDefault="008C31EF" w:rsidP="0057701B">
      <w:pPr>
        <w:pStyle w:val="Corpodetexto"/>
        <w:spacing w:before="5" w:after="1" w:line="276" w:lineRule="auto"/>
        <w:rPr>
          <w:sz w:val="10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4537"/>
        <w:gridCol w:w="4544"/>
      </w:tblGrid>
      <w:tr w:rsidR="008C31EF" w14:paraId="3C59A4A8" w14:textId="77777777">
        <w:trPr>
          <w:trHeight w:val="340"/>
        </w:trPr>
        <w:tc>
          <w:tcPr>
            <w:tcW w:w="4537" w:type="dxa"/>
          </w:tcPr>
          <w:p w14:paraId="60EACFC8" w14:textId="77777777" w:rsidR="008C31EF" w:rsidRDefault="00723066" w:rsidP="0057701B">
            <w:pPr>
              <w:pStyle w:val="TableParagraph"/>
              <w:tabs>
                <w:tab w:val="left" w:pos="496"/>
              </w:tabs>
              <w:spacing w:line="276" w:lineRule="auto"/>
              <w:ind w:left="200"/>
            </w:pPr>
            <w:r>
              <w:t>(</w:t>
            </w:r>
            <w:r>
              <w:tab/>
              <w:t>) Ficha de inscrição preenchida e</w:t>
            </w:r>
            <w:r>
              <w:rPr>
                <w:spacing w:val="-12"/>
              </w:rPr>
              <w:t xml:space="preserve"> </w:t>
            </w:r>
            <w:r>
              <w:t>assinada</w:t>
            </w:r>
          </w:p>
        </w:tc>
        <w:tc>
          <w:tcPr>
            <w:tcW w:w="4544" w:type="dxa"/>
          </w:tcPr>
          <w:p w14:paraId="2B321B9A" w14:textId="77777777" w:rsidR="008C31EF" w:rsidRDefault="00723066" w:rsidP="0057701B">
            <w:pPr>
              <w:pStyle w:val="TableParagraph"/>
              <w:tabs>
                <w:tab w:val="left" w:pos="704"/>
              </w:tabs>
              <w:spacing w:line="276" w:lineRule="auto"/>
              <w:ind w:left="349"/>
            </w:pPr>
            <w:r>
              <w:t>(</w:t>
            </w:r>
            <w:r>
              <w:tab/>
              <w:t xml:space="preserve">) Cópia </w:t>
            </w:r>
            <w:r>
              <w:rPr>
                <w:spacing w:val="-3"/>
              </w:rPr>
              <w:t xml:space="preserve">do </w:t>
            </w:r>
            <w:r>
              <w:t>CPF</w:t>
            </w:r>
          </w:p>
        </w:tc>
      </w:tr>
      <w:tr w:rsidR="008C31EF" w14:paraId="7F19123B" w14:textId="77777777">
        <w:trPr>
          <w:trHeight w:val="456"/>
        </w:trPr>
        <w:tc>
          <w:tcPr>
            <w:tcW w:w="4537" w:type="dxa"/>
          </w:tcPr>
          <w:p w14:paraId="560EA655" w14:textId="579D935D" w:rsidR="008C31EF" w:rsidRDefault="00723066" w:rsidP="0057701B">
            <w:pPr>
              <w:pStyle w:val="TableParagraph"/>
              <w:tabs>
                <w:tab w:val="left" w:pos="496"/>
              </w:tabs>
              <w:spacing w:before="87" w:line="276" w:lineRule="auto"/>
              <w:ind w:left="200"/>
            </w:pPr>
            <w:r>
              <w:t>(</w:t>
            </w:r>
            <w:r>
              <w:tab/>
              <w:t xml:space="preserve">) Cópia do </w:t>
            </w:r>
            <w:r w:rsidR="00D277F9">
              <w:t>Histórico Escolar atualizado</w:t>
            </w:r>
          </w:p>
        </w:tc>
        <w:tc>
          <w:tcPr>
            <w:tcW w:w="4544" w:type="dxa"/>
          </w:tcPr>
          <w:p w14:paraId="0B0FFAE6" w14:textId="77777777" w:rsidR="008C31EF" w:rsidRDefault="00723066" w:rsidP="0057701B">
            <w:pPr>
              <w:pStyle w:val="TableParagraph"/>
              <w:tabs>
                <w:tab w:val="left" w:pos="704"/>
              </w:tabs>
              <w:spacing w:before="87" w:line="276" w:lineRule="auto"/>
              <w:ind w:left="349"/>
            </w:pPr>
            <w:r>
              <w:t>(</w:t>
            </w:r>
            <w:r>
              <w:tab/>
              <w:t xml:space="preserve">) Cópia </w:t>
            </w:r>
            <w:r>
              <w:rPr>
                <w:spacing w:val="-3"/>
              </w:rPr>
              <w:t xml:space="preserve">do </w:t>
            </w:r>
            <w:r>
              <w:t>RG</w:t>
            </w:r>
          </w:p>
        </w:tc>
      </w:tr>
      <w:tr w:rsidR="008C31EF" w14:paraId="6A4FF615" w14:textId="77777777">
        <w:trPr>
          <w:trHeight w:val="359"/>
        </w:trPr>
        <w:tc>
          <w:tcPr>
            <w:tcW w:w="4537" w:type="dxa"/>
          </w:tcPr>
          <w:p w14:paraId="7FDD68FA" w14:textId="77777777" w:rsidR="008C31EF" w:rsidRDefault="00723066" w:rsidP="0057701B">
            <w:pPr>
              <w:pStyle w:val="TableParagraph"/>
              <w:tabs>
                <w:tab w:val="left" w:pos="496"/>
              </w:tabs>
              <w:spacing w:before="106" w:line="276" w:lineRule="auto"/>
              <w:ind w:left="200"/>
            </w:pPr>
            <w:r>
              <w:t>(</w:t>
            </w:r>
            <w:r>
              <w:tab/>
              <w:t>) Cópia do Currículo</w:t>
            </w:r>
            <w:r>
              <w:rPr>
                <w:spacing w:val="-7"/>
              </w:rPr>
              <w:t xml:space="preserve"> </w:t>
            </w:r>
            <w:r>
              <w:t>Lattes</w:t>
            </w:r>
          </w:p>
        </w:tc>
        <w:tc>
          <w:tcPr>
            <w:tcW w:w="4544" w:type="dxa"/>
          </w:tcPr>
          <w:p w14:paraId="6C112F49" w14:textId="7E6F94B2" w:rsidR="008C31EF" w:rsidRDefault="00723066" w:rsidP="0057701B">
            <w:pPr>
              <w:pStyle w:val="TableParagraph"/>
              <w:tabs>
                <w:tab w:val="left" w:pos="704"/>
              </w:tabs>
              <w:spacing w:before="106" w:line="276" w:lineRule="auto"/>
              <w:ind w:left="349"/>
            </w:pPr>
            <w:r>
              <w:t>(</w:t>
            </w:r>
            <w:r>
              <w:tab/>
              <w:t xml:space="preserve">) </w:t>
            </w:r>
            <w:r w:rsidR="00D277F9">
              <w:t>Carta de Intenção</w:t>
            </w:r>
          </w:p>
        </w:tc>
      </w:tr>
    </w:tbl>
    <w:p w14:paraId="18A0797E" w14:textId="0E1AFDE4" w:rsidR="008C31EF" w:rsidRDefault="008C31EF" w:rsidP="0057701B">
      <w:pPr>
        <w:pStyle w:val="Corpodetexto"/>
        <w:spacing w:line="276" w:lineRule="auto"/>
      </w:pPr>
    </w:p>
    <w:p w14:paraId="3C8ADEAF" w14:textId="77777777" w:rsidR="00D277F9" w:rsidRDefault="00D277F9" w:rsidP="0057701B">
      <w:pPr>
        <w:pStyle w:val="Corpodetexto"/>
        <w:spacing w:line="276" w:lineRule="auto"/>
      </w:pPr>
    </w:p>
    <w:p w14:paraId="5F61A5E5" w14:textId="77777777" w:rsidR="008C31EF" w:rsidRDefault="00723066" w:rsidP="0057701B">
      <w:pPr>
        <w:spacing w:before="167" w:line="276" w:lineRule="auto"/>
        <w:ind w:left="823"/>
      </w:pPr>
      <w:r>
        <w:t>Declaro que estou ciente e de acordo com as orientações e regras deste edital.</w:t>
      </w:r>
    </w:p>
    <w:p w14:paraId="40263B33" w14:textId="77777777" w:rsidR="008C31EF" w:rsidRDefault="008C31EF" w:rsidP="0057701B">
      <w:pPr>
        <w:pStyle w:val="Corpodetexto"/>
        <w:spacing w:line="276" w:lineRule="auto"/>
      </w:pPr>
    </w:p>
    <w:p w14:paraId="15B9FAC8" w14:textId="55D94B06" w:rsidR="008C31EF" w:rsidRDefault="008C31EF" w:rsidP="0057701B">
      <w:pPr>
        <w:pStyle w:val="Corpodetexto"/>
        <w:spacing w:before="6" w:line="276" w:lineRule="auto"/>
        <w:rPr>
          <w:sz w:val="19"/>
        </w:rPr>
      </w:pPr>
    </w:p>
    <w:p w14:paraId="0C200F0F" w14:textId="77777777" w:rsidR="00D277F9" w:rsidRDefault="00D277F9" w:rsidP="0057701B">
      <w:pPr>
        <w:pStyle w:val="Corpodetexto"/>
        <w:spacing w:before="6" w:line="276" w:lineRule="auto"/>
        <w:rPr>
          <w:sz w:val="19"/>
        </w:rPr>
      </w:pPr>
    </w:p>
    <w:p w14:paraId="1AD689AC" w14:textId="06D1FD68" w:rsidR="008C31EF" w:rsidRDefault="00723066" w:rsidP="0057701B">
      <w:pPr>
        <w:tabs>
          <w:tab w:val="left" w:pos="6264"/>
          <w:tab w:val="left" w:pos="9073"/>
        </w:tabs>
        <w:spacing w:line="276" w:lineRule="auto"/>
        <w:ind w:left="4358"/>
      </w:pPr>
      <w:r>
        <w:t>Ri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anei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de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t>20</w:t>
      </w:r>
      <w:r w:rsidR="00762B22">
        <w:t>2</w:t>
      </w:r>
      <w:r w:rsidR="00D277F9">
        <w:t>1</w:t>
      </w:r>
      <w:r>
        <w:t>.</w:t>
      </w:r>
    </w:p>
    <w:p w14:paraId="336C5C1C" w14:textId="368DA4A9" w:rsidR="008C31EF" w:rsidRDefault="008C31EF" w:rsidP="0057701B">
      <w:pPr>
        <w:pStyle w:val="Corpodetexto"/>
        <w:spacing w:line="276" w:lineRule="auto"/>
      </w:pPr>
    </w:p>
    <w:p w14:paraId="72F2AD00" w14:textId="62E3CF63" w:rsidR="00D277F9" w:rsidRDefault="00D277F9" w:rsidP="0057701B">
      <w:pPr>
        <w:pStyle w:val="Corpodetexto"/>
        <w:spacing w:line="276" w:lineRule="auto"/>
      </w:pPr>
    </w:p>
    <w:p w14:paraId="5897E281" w14:textId="77777777" w:rsidR="00D277F9" w:rsidRDefault="00D277F9" w:rsidP="0057701B">
      <w:pPr>
        <w:pStyle w:val="Corpodetexto"/>
        <w:spacing w:line="276" w:lineRule="auto"/>
      </w:pPr>
    </w:p>
    <w:p w14:paraId="5F1662BB" w14:textId="77777777" w:rsidR="008C31EF" w:rsidRDefault="008C31EF" w:rsidP="0057701B">
      <w:pPr>
        <w:pStyle w:val="Corpodetexto"/>
        <w:spacing w:before="4" w:line="276" w:lineRule="auto"/>
        <w:rPr>
          <w:sz w:val="20"/>
        </w:rPr>
      </w:pPr>
    </w:p>
    <w:p w14:paraId="78D6817D" w14:textId="77777777" w:rsidR="008C31EF" w:rsidRDefault="00723066" w:rsidP="0057701B">
      <w:pPr>
        <w:tabs>
          <w:tab w:val="left" w:pos="5769"/>
        </w:tabs>
        <w:spacing w:before="1" w:line="276" w:lineRule="auto"/>
        <w:ind w:left="862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  <w:t>.</w:t>
      </w:r>
    </w:p>
    <w:bookmarkEnd w:id="0"/>
    <w:bookmarkEnd w:id="1"/>
    <w:p w14:paraId="58328548" w14:textId="77777777" w:rsidR="008C31EF" w:rsidRDefault="008C31EF" w:rsidP="0057701B">
      <w:pPr>
        <w:pStyle w:val="Corpodetexto"/>
        <w:spacing w:before="11" w:line="276" w:lineRule="auto"/>
        <w:rPr>
          <w:sz w:val="15"/>
        </w:rPr>
      </w:pPr>
    </w:p>
    <w:sectPr w:rsidR="008C31EF" w:rsidSect="00461B1D">
      <w:pgSz w:w="11910" w:h="16840"/>
      <w:pgMar w:top="1420" w:right="9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1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0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" w15:restartNumberingAfterBreak="0">
    <w:nsid w:val="24FF747C"/>
    <w:multiLevelType w:val="hybridMultilevel"/>
    <w:tmpl w:val="2EC472D6"/>
    <w:lvl w:ilvl="0" w:tplc="04AEF402">
      <w:start w:val="1"/>
      <w:numFmt w:val="upperRoman"/>
      <w:lvlText w:val="%1."/>
      <w:lvlJc w:val="left"/>
      <w:pPr>
        <w:ind w:left="641" w:hanging="183"/>
      </w:pPr>
      <w:rPr>
        <w:rFonts w:ascii="Times New Roman" w:eastAsia="Times New Roman" w:hAnsi="Times New Roman" w:cs="Times New Roman" w:hint="default"/>
        <w:spacing w:val="-8"/>
        <w:w w:val="94"/>
        <w:sz w:val="22"/>
        <w:szCs w:val="22"/>
        <w:lang w:val="pt-PT" w:eastAsia="pt-PT" w:bidi="pt-PT"/>
      </w:rPr>
    </w:lvl>
    <w:lvl w:ilvl="1" w:tplc="AF4ECDC8">
      <w:numFmt w:val="bullet"/>
      <w:lvlText w:val="•"/>
      <w:lvlJc w:val="left"/>
      <w:pPr>
        <w:ind w:left="1620" w:hanging="183"/>
      </w:pPr>
      <w:rPr>
        <w:rFonts w:hint="default"/>
        <w:lang w:val="pt-PT" w:eastAsia="pt-PT" w:bidi="pt-PT"/>
      </w:rPr>
    </w:lvl>
    <w:lvl w:ilvl="2" w:tplc="091233A6">
      <w:numFmt w:val="bullet"/>
      <w:lvlText w:val="•"/>
      <w:lvlJc w:val="left"/>
      <w:pPr>
        <w:ind w:left="2601" w:hanging="183"/>
      </w:pPr>
      <w:rPr>
        <w:rFonts w:hint="default"/>
        <w:lang w:val="pt-PT" w:eastAsia="pt-PT" w:bidi="pt-PT"/>
      </w:rPr>
    </w:lvl>
    <w:lvl w:ilvl="3" w:tplc="CBD095EA">
      <w:numFmt w:val="bullet"/>
      <w:lvlText w:val="•"/>
      <w:lvlJc w:val="left"/>
      <w:pPr>
        <w:ind w:left="3582" w:hanging="183"/>
      </w:pPr>
      <w:rPr>
        <w:rFonts w:hint="default"/>
        <w:lang w:val="pt-PT" w:eastAsia="pt-PT" w:bidi="pt-PT"/>
      </w:rPr>
    </w:lvl>
    <w:lvl w:ilvl="4" w:tplc="D66C8E3E">
      <w:numFmt w:val="bullet"/>
      <w:lvlText w:val="•"/>
      <w:lvlJc w:val="left"/>
      <w:pPr>
        <w:ind w:left="4563" w:hanging="183"/>
      </w:pPr>
      <w:rPr>
        <w:rFonts w:hint="default"/>
        <w:lang w:val="pt-PT" w:eastAsia="pt-PT" w:bidi="pt-PT"/>
      </w:rPr>
    </w:lvl>
    <w:lvl w:ilvl="5" w:tplc="526422B2">
      <w:numFmt w:val="bullet"/>
      <w:lvlText w:val="•"/>
      <w:lvlJc w:val="left"/>
      <w:pPr>
        <w:ind w:left="5544" w:hanging="183"/>
      </w:pPr>
      <w:rPr>
        <w:rFonts w:hint="default"/>
        <w:lang w:val="pt-PT" w:eastAsia="pt-PT" w:bidi="pt-PT"/>
      </w:rPr>
    </w:lvl>
    <w:lvl w:ilvl="6" w:tplc="475849FC">
      <w:numFmt w:val="bullet"/>
      <w:lvlText w:val="•"/>
      <w:lvlJc w:val="left"/>
      <w:pPr>
        <w:ind w:left="6525" w:hanging="183"/>
      </w:pPr>
      <w:rPr>
        <w:rFonts w:hint="default"/>
        <w:lang w:val="pt-PT" w:eastAsia="pt-PT" w:bidi="pt-PT"/>
      </w:rPr>
    </w:lvl>
    <w:lvl w:ilvl="7" w:tplc="CF8E0E2E">
      <w:numFmt w:val="bullet"/>
      <w:lvlText w:val="•"/>
      <w:lvlJc w:val="left"/>
      <w:pPr>
        <w:ind w:left="7506" w:hanging="183"/>
      </w:pPr>
      <w:rPr>
        <w:rFonts w:hint="default"/>
        <w:lang w:val="pt-PT" w:eastAsia="pt-PT" w:bidi="pt-PT"/>
      </w:rPr>
    </w:lvl>
    <w:lvl w:ilvl="8" w:tplc="7230FA4A">
      <w:numFmt w:val="bullet"/>
      <w:lvlText w:val="•"/>
      <w:lvlJc w:val="left"/>
      <w:pPr>
        <w:ind w:left="8487" w:hanging="183"/>
      </w:pPr>
      <w:rPr>
        <w:rFonts w:hint="default"/>
        <w:lang w:val="pt-PT" w:eastAsia="pt-PT" w:bidi="pt-PT"/>
      </w:rPr>
    </w:lvl>
  </w:abstractNum>
  <w:abstractNum w:abstractNumId="2" w15:restartNumberingAfterBreak="0">
    <w:nsid w:val="289A50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0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" w15:restartNumberingAfterBreak="0">
    <w:nsid w:val="2BA81297"/>
    <w:multiLevelType w:val="multilevel"/>
    <w:tmpl w:val="9CC82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86E1960"/>
    <w:multiLevelType w:val="multilevel"/>
    <w:tmpl w:val="67908C22"/>
    <w:lvl w:ilvl="0">
      <w:start w:val="3"/>
      <w:numFmt w:val="decimal"/>
      <w:lvlText w:val="%1"/>
      <w:lvlJc w:val="left"/>
      <w:pPr>
        <w:ind w:left="1765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65" w:hanging="721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65" w:hanging="7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6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35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04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73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42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721"/>
      </w:pPr>
      <w:rPr>
        <w:rFonts w:hint="default"/>
        <w:lang w:val="pt-PT" w:eastAsia="pt-PT" w:bidi="pt-PT"/>
      </w:rPr>
    </w:lvl>
  </w:abstractNum>
  <w:abstractNum w:abstractNumId="5" w15:restartNumberingAfterBreak="0">
    <w:nsid w:val="427F563D"/>
    <w:multiLevelType w:val="hybridMultilevel"/>
    <w:tmpl w:val="8AEAD19E"/>
    <w:lvl w:ilvl="0" w:tplc="11B478D2">
      <w:start w:val="8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6" w15:restartNumberingAfterBreak="0">
    <w:nsid w:val="4B425B4D"/>
    <w:multiLevelType w:val="multilevel"/>
    <w:tmpl w:val="C62623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73D0957"/>
    <w:multiLevelType w:val="hybridMultilevel"/>
    <w:tmpl w:val="AB52D53C"/>
    <w:lvl w:ilvl="0" w:tplc="536A9E84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625B07C9"/>
    <w:multiLevelType w:val="multilevel"/>
    <w:tmpl w:val="43E64E18"/>
    <w:lvl w:ilvl="0">
      <w:start w:val="1"/>
      <w:numFmt w:val="decimal"/>
      <w:lvlText w:val="%1.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65" w:hanging="77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46" w:hanging="7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32" w:hanging="7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18" w:hanging="7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4" w:hanging="7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7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76" w:hanging="778"/>
      </w:pPr>
      <w:rPr>
        <w:rFonts w:hint="default"/>
        <w:lang w:val="pt-PT" w:eastAsia="pt-PT" w:bidi="pt-PT"/>
      </w:rPr>
    </w:lvl>
  </w:abstractNum>
  <w:abstractNum w:abstractNumId="9" w15:restartNumberingAfterBreak="0">
    <w:nsid w:val="6EFB522F"/>
    <w:multiLevelType w:val="multilevel"/>
    <w:tmpl w:val="3E78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92" w:hanging="1800"/>
      </w:pPr>
      <w:rPr>
        <w:rFonts w:hint="default"/>
      </w:rPr>
    </w:lvl>
  </w:abstractNum>
  <w:abstractNum w:abstractNumId="10" w15:restartNumberingAfterBreak="0">
    <w:nsid w:val="798405DA"/>
    <w:multiLevelType w:val="multilevel"/>
    <w:tmpl w:val="9344FA96"/>
    <w:lvl w:ilvl="0">
      <w:start w:val="4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 w15:restartNumberingAfterBreak="0">
    <w:nsid w:val="7A705ECD"/>
    <w:multiLevelType w:val="multilevel"/>
    <w:tmpl w:val="802C8D7E"/>
    <w:lvl w:ilvl="0">
      <w:start w:val="4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B066AF5"/>
    <w:multiLevelType w:val="hybridMultilevel"/>
    <w:tmpl w:val="C41E447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EF"/>
    <w:rsid w:val="0005274D"/>
    <w:rsid w:val="00054D4E"/>
    <w:rsid w:val="00110615"/>
    <w:rsid w:val="00115BD1"/>
    <w:rsid w:val="00141970"/>
    <w:rsid w:val="00171925"/>
    <w:rsid w:val="001A1318"/>
    <w:rsid w:val="001D77EC"/>
    <w:rsid w:val="001E5548"/>
    <w:rsid w:val="00216FD5"/>
    <w:rsid w:val="002444B3"/>
    <w:rsid w:val="00246B7F"/>
    <w:rsid w:val="00262206"/>
    <w:rsid w:val="002C68EA"/>
    <w:rsid w:val="0034686C"/>
    <w:rsid w:val="003659F3"/>
    <w:rsid w:val="00381108"/>
    <w:rsid w:val="00397036"/>
    <w:rsid w:val="00405DD2"/>
    <w:rsid w:val="004423D8"/>
    <w:rsid w:val="004504D7"/>
    <w:rsid w:val="00456DFB"/>
    <w:rsid w:val="00461B1D"/>
    <w:rsid w:val="00480ACB"/>
    <w:rsid w:val="00495EBA"/>
    <w:rsid w:val="005563B6"/>
    <w:rsid w:val="0057701B"/>
    <w:rsid w:val="00590FEC"/>
    <w:rsid w:val="005A0765"/>
    <w:rsid w:val="005B21DC"/>
    <w:rsid w:val="005D7933"/>
    <w:rsid w:val="00661BD9"/>
    <w:rsid w:val="006A3C23"/>
    <w:rsid w:val="006C5D0C"/>
    <w:rsid w:val="00723066"/>
    <w:rsid w:val="00762B22"/>
    <w:rsid w:val="00792FCC"/>
    <w:rsid w:val="007A54AC"/>
    <w:rsid w:val="007B3C20"/>
    <w:rsid w:val="007E3875"/>
    <w:rsid w:val="007F5AFC"/>
    <w:rsid w:val="008059A7"/>
    <w:rsid w:val="008459B2"/>
    <w:rsid w:val="00891EC1"/>
    <w:rsid w:val="008C31EF"/>
    <w:rsid w:val="00934E56"/>
    <w:rsid w:val="009573CF"/>
    <w:rsid w:val="009C18F5"/>
    <w:rsid w:val="009C2428"/>
    <w:rsid w:val="00A36195"/>
    <w:rsid w:val="00A86980"/>
    <w:rsid w:val="00AE3230"/>
    <w:rsid w:val="00AF2B48"/>
    <w:rsid w:val="00B163D4"/>
    <w:rsid w:val="00BF53A0"/>
    <w:rsid w:val="00BF64FF"/>
    <w:rsid w:val="00C23CD2"/>
    <w:rsid w:val="00C42AFB"/>
    <w:rsid w:val="00C842C5"/>
    <w:rsid w:val="00C9133E"/>
    <w:rsid w:val="00D262BA"/>
    <w:rsid w:val="00D277F9"/>
    <w:rsid w:val="00D57584"/>
    <w:rsid w:val="00D70F5D"/>
    <w:rsid w:val="00DB58AD"/>
    <w:rsid w:val="00E01667"/>
    <w:rsid w:val="00E07B1E"/>
    <w:rsid w:val="00E120CD"/>
    <w:rsid w:val="00E2470A"/>
    <w:rsid w:val="00E41712"/>
    <w:rsid w:val="00E56E0C"/>
    <w:rsid w:val="00ED37B7"/>
    <w:rsid w:val="00ED5AE2"/>
    <w:rsid w:val="00F6046E"/>
    <w:rsid w:val="00F6570B"/>
    <w:rsid w:val="00F9105D"/>
    <w:rsid w:val="00F9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34C2"/>
  <w15:docId w15:val="{EA952184-D103-4BD5-8513-9DF2E514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1D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rsid w:val="00461B1D"/>
    <w:pPr>
      <w:ind w:left="9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1B1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61B1D"/>
    <w:pPr>
      <w:ind w:left="1765" w:hanging="505"/>
    </w:pPr>
  </w:style>
  <w:style w:type="paragraph" w:customStyle="1" w:styleId="TableParagraph">
    <w:name w:val="Table Paragraph"/>
    <w:basedOn w:val="Normal"/>
    <w:uiPriority w:val="1"/>
    <w:qFormat/>
    <w:rsid w:val="00461B1D"/>
    <w:pPr>
      <w:ind w:left="72"/>
    </w:pPr>
  </w:style>
  <w:style w:type="table" w:styleId="Tabelacomgrade">
    <w:name w:val="Table Grid"/>
    <w:basedOn w:val="Tabelanormal"/>
    <w:uiPriority w:val="39"/>
    <w:rsid w:val="00B1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5B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891E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44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44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44B3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4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4B3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4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4B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570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B05A-0520-4EEB-A3B0-47DD75E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dira Castello Branco de Andrade Gonçalves</dc:creator>
  <cp:lastModifiedBy>Usuário do Windows</cp:lastModifiedBy>
  <cp:revision>2</cp:revision>
  <cp:lastPrinted>2020-07-13T20:15:00Z</cp:lastPrinted>
  <dcterms:created xsi:type="dcterms:W3CDTF">2021-08-06T16:58:00Z</dcterms:created>
  <dcterms:modified xsi:type="dcterms:W3CDTF">2021-08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30T00:00:00Z</vt:filetime>
  </property>
</Properties>
</file>